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BF531" w14:textId="44C93454" w:rsidR="001F4586" w:rsidRPr="00343608" w:rsidRDefault="001F4586" w:rsidP="001F4586">
      <w:pPr>
        <w:jc w:val="right"/>
        <w:rPr>
          <w:b/>
          <w:bCs/>
          <w:color w:val="000000" w:themeColor="text1"/>
          <w:lang w:eastAsia="en-US"/>
        </w:rPr>
      </w:pPr>
      <w:bookmarkStart w:id="0" w:name="_GoBack"/>
      <w:r w:rsidRPr="00343608">
        <w:rPr>
          <w:b/>
          <w:bCs/>
          <w:color w:val="000000" w:themeColor="text1"/>
          <w:lang w:eastAsia="en-US"/>
        </w:rPr>
        <w:t>Anexa 5</w:t>
      </w:r>
    </w:p>
    <w:p w14:paraId="51A32132" w14:textId="77777777" w:rsidR="000611B0" w:rsidRPr="00343608" w:rsidRDefault="000611B0" w:rsidP="000611B0">
      <w:pPr>
        <w:spacing w:line="360" w:lineRule="auto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Antet Unitate de învățământ</w:t>
      </w:r>
    </w:p>
    <w:p w14:paraId="7A3D66AF" w14:textId="77777777" w:rsidR="000611B0" w:rsidRPr="00343608" w:rsidRDefault="000611B0" w:rsidP="000611B0">
      <w:pPr>
        <w:spacing w:line="360" w:lineRule="auto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Nr. înreg. ______/_________________</w:t>
      </w:r>
    </w:p>
    <w:p w14:paraId="20993A84" w14:textId="77777777" w:rsidR="000611B0" w:rsidRPr="00343608" w:rsidRDefault="000611B0" w:rsidP="000611B0">
      <w:pPr>
        <w:spacing w:line="360" w:lineRule="auto"/>
        <w:jc w:val="center"/>
        <w:rPr>
          <w:rFonts w:eastAsia="Calibri"/>
          <w:b/>
          <w:color w:val="000000" w:themeColor="text1"/>
        </w:rPr>
      </w:pPr>
    </w:p>
    <w:p w14:paraId="3166A602" w14:textId="77777777" w:rsidR="000611B0" w:rsidRPr="00343608" w:rsidRDefault="000611B0" w:rsidP="000611B0">
      <w:pPr>
        <w:spacing w:line="360" w:lineRule="auto"/>
        <w:jc w:val="center"/>
        <w:rPr>
          <w:rFonts w:eastAsia="Calibri"/>
          <w:b/>
          <w:color w:val="000000" w:themeColor="text1"/>
        </w:rPr>
      </w:pPr>
      <w:r w:rsidRPr="00343608">
        <w:rPr>
          <w:rFonts w:eastAsia="Calibri"/>
          <w:b/>
          <w:color w:val="000000" w:themeColor="text1"/>
        </w:rPr>
        <w:t>ADEVERINȚĂ</w:t>
      </w:r>
    </w:p>
    <w:p w14:paraId="49FB5C37" w14:textId="77777777" w:rsidR="000611B0" w:rsidRPr="00343608" w:rsidRDefault="000611B0" w:rsidP="000611B0">
      <w:pPr>
        <w:spacing w:line="360" w:lineRule="auto"/>
        <w:jc w:val="center"/>
        <w:rPr>
          <w:rFonts w:eastAsia="Calibri"/>
          <w:b/>
          <w:color w:val="000000" w:themeColor="text1"/>
        </w:rPr>
      </w:pPr>
    </w:p>
    <w:p w14:paraId="58D1C0DD" w14:textId="77777777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 xml:space="preserve">Prin prezenta se adeverește că dl/d-na ______________________________________ având </w:t>
      </w:r>
    </w:p>
    <w:p w14:paraId="2532733B" w14:textId="734A2997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 xml:space="preserve">funcția didactică de _____________________________________________________, </w:t>
      </w:r>
    </w:p>
    <w:p w14:paraId="0875E521" w14:textId="2698106E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 xml:space="preserve">specializarea </w:t>
      </w:r>
      <w:r w:rsidR="00874DCB" w:rsidRPr="00343608">
        <w:rPr>
          <w:rFonts w:eastAsia="Calibri"/>
          <w:bCs/>
          <w:color w:val="000000" w:themeColor="text1"/>
        </w:rPr>
        <w:t>de pe diplomă</w:t>
      </w:r>
      <w:r w:rsidRPr="00343608">
        <w:rPr>
          <w:rFonts w:eastAsia="Calibri"/>
          <w:bCs/>
          <w:color w:val="000000" w:themeColor="text1"/>
        </w:rPr>
        <w:t xml:space="preserve">__________________________________________________________, </w:t>
      </w:r>
    </w:p>
    <w:p w14:paraId="4B0D7A61" w14:textId="2DE3D677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cu vechimea în învățământ de _____ ani, gradul didactic _________ obținut în anul __________,  este încadrat/ă în unitatea noastră de învățământ cu statutul de titular/ suplinitor _____________________________, la clase cu predare în limba minorității naționale maghiare / la clase cu predare în limba română care școlarizează copii/ elevi aparținând minorității naționale  maghiare.</w:t>
      </w:r>
    </w:p>
    <w:p w14:paraId="0526AA05" w14:textId="77777777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</w:p>
    <w:p w14:paraId="5F1CB141" w14:textId="19C3F8F9" w:rsidR="000611B0" w:rsidRPr="00343608" w:rsidRDefault="00332CAA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Menționăm că sus-numitul/</w:t>
      </w:r>
      <w:r w:rsidR="000611B0" w:rsidRPr="00343608">
        <w:rPr>
          <w:rFonts w:eastAsia="Calibri"/>
          <w:bCs/>
          <w:color w:val="000000" w:themeColor="text1"/>
        </w:rPr>
        <w:t xml:space="preserve">sus-numita are/nu are </w:t>
      </w:r>
      <w:r w:rsidRPr="00343608">
        <w:rPr>
          <w:rFonts w:eastAsia="Calibri"/>
          <w:bCs/>
          <w:color w:val="000000" w:themeColor="text1"/>
        </w:rPr>
        <w:t>funcție de conducere (director/</w:t>
      </w:r>
      <w:r w:rsidR="000611B0" w:rsidRPr="00343608">
        <w:rPr>
          <w:rFonts w:eastAsia="Calibri"/>
          <w:bCs/>
          <w:color w:val="000000" w:themeColor="text1"/>
        </w:rPr>
        <w:t xml:space="preserve">director adjunct).  </w:t>
      </w:r>
    </w:p>
    <w:p w14:paraId="37553DE9" w14:textId="77777777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</w:p>
    <w:p w14:paraId="6AC8F888" w14:textId="77777777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Prezenta adeverință s-a eliberat la cerere, în vederea înscrierii la programul de formare continuă (</w:t>
      </w:r>
      <w:r w:rsidRPr="00343608">
        <w:rPr>
          <w:rFonts w:eastAsia="Calibri"/>
          <w:bCs/>
          <w:i/>
          <w:color w:val="000000" w:themeColor="text1"/>
        </w:rPr>
        <w:t>vă rugăm bifați</w:t>
      </w:r>
      <w:r w:rsidRPr="00343608">
        <w:rPr>
          <w:rFonts w:eastAsia="Calibri"/>
          <w:bCs/>
          <w:color w:val="000000" w:themeColor="text1"/>
        </w:rPr>
        <w:t>):</w:t>
      </w:r>
    </w:p>
    <w:p w14:paraId="00262230" w14:textId="19EFC986" w:rsidR="00447CF2" w:rsidRPr="00343608" w:rsidRDefault="00447CF2" w:rsidP="00447CF2">
      <w:pPr>
        <w:ind w:left="284" w:hanging="284"/>
        <w:jc w:val="both"/>
        <w:rPr>
          <w:rFonts w:eastAsia="Calibri"/>
          <w:color w:val="000000" w:themeColor="text1"/>
        </w:rPr>
      </w:pPr>
      <w:r w:rsidRPr="00343608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343608">
        <w:rPr>
          <w:rFonts w:eastAsia="Arial Unicode MS"/>
          <w:color w:val="000000" w:themeColor="text1"/>
        </w:rPr>
        <w:t xml:space="preserve"> </w:t>
      </w:r>
      <w:r w:rsidRPr="00343608">
        <w:rPr>
          <w:rFonts w:eastAsia="Trebuchet MS"/>
          <w:b/>
          <w:bCs/>
          <w:color w:val="000000" w:themeColor="text1"/>
        </w:rPr>
        <w:t>Competență și eficiență în predarea limbii române pentru minorități – nivel preșcolar</w:t>
      </w:r>
      <w:r w:rsidRPr="00343608">
        <w:rPr>
          <w:rFonts w:eastAsia="Trebuchet MS"/>
          <w:color w:val="000000" w:themeColor="text1"/>
        </w:rPr>
        <w:t>:</w:t>
      </w:r>
      <w:r w:rsidRPr="00343608">
        <w:rPr>
          <w:rFonts w:eastAsia="Arial Unicode MS"/>
          <w:color w:val="000000" w:themeColor="text1"/>
        </w:rPr>
        <w:t xml:space="preserve"> </w:t>
      </w:r>
      <w:r w:rsidRPr="00343608">
        <w:rPr>
          <w:rFonts w:eastAsia="Trebuchet MS"/>
          <w:color w:val="000000" w:themeColor="text1"/>
        </w:rPr>
        <w:t xml:space="preserve">cu durata de 80 de ore, 20 credite </w:t>
      </w:r>
      <w:r w:rsidR="00AD4254" w:rsidRPr="00343608">
        <w:rPr>
          <w:rFonts w:eastAsia="Trebuchet MS"/>
          <w:color w:val="000000" w:themeColor="text1"/>
        </w:rPr>
        <w:t>profesionale</w:t>
      </w:r>
      <w:r w:rsidRPr="00343608">
        <w:rPr>
          <w:rFonts w:eastAsia="Trebuchet MS"/>
          <w:color w:val="000000" w:themeColor="text1"/>
        </w:rPr>
        <w:t xml:space="preserve"> transferabile,  în </w:t>
      </w:r>
      <w:r w:rsidRPr="00343608">
        <w:rPr>
          <w:rFonts w:eastAsia="Calibri"/>
          <w:color w:val="000000" w:themeColor="text1"/>
        </w:rPr>
        <w:t>sistem online  (40 ore online sincron, 36 ore online asincron, 4 ore evaluare finală – online asincron)</w:t>
      </w:r>
      <w:r w:rsidRPr="00343608">
        <w:rPr>
          <w:rFonts w:eastAsia="Trebuchet MS"/>
          <w:color w:val="000000" w:themeColor="text1"/>
        </w:rPr>
        <w:t>, conform calendarului de activități stabilit.</w:t>
      </w:r>
    </w:p>
    <w:p w14:paraId="51FA4D39" w14:textId="7975B731" w:rsidR="00447CF2" w:rsidRPr="00343608" w:rsidRDefault="00447CF2" w:rsidP="00447CF2">
      <w:pPr>
        <w:ind w:left="284" w:hanging="284"/>
        <w:jc w:val="both"/>
        <w:rPr>
          <w:rFonts w:eastAsia="Trebuchet MS"/>
          <w:color w:val="000000" w:themeColor="text1"/>
        </w:rPr>
      </w:pPr>
      <w:r w:rsidRPr="00343608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343608">
        <w:rPr>
          <w:rFonts w:eastAsia="Arial Unicode MS"/>
          <w:color w:val="000000" w:themeColor="text1"/>
        </w:rPr>
        <w:t xml:space="preserve"> </w:t>
      </w:r>
      <w:r w:rsidRPr="00343608">
        <w:rPr>
          <w:rFonts w:eastAsia="Trebuchet MS"/>
          <w:b/>
          <w:bCs/>
          <w:color w:val="000000" w:themeColor="text1"/>
        </w:rPr>
        <w:t>Competență și eficiență în predarea limbii române pentru minorități – nivel primar</w:t>
      </w:r>
      <w:r w:rsidRPr="00343608">
        <w:rPr>
          <w:rFonts w:eastAsia="Trebuchet MS"/>
          <w:color w:val="000000" w:themeColor="text1"/>
        </w:rPr>
        <w:t>:</w:t>
      </w:r>
      <w:r w:rsidRPr="00343608">
        <w:rPr>
          <w:rFonts w:eastAsia="Arial Unicode MS"/>
          <w:color w:val="000000" w:themeColor="text1"/>
        </w:rPr>
        <w:t xml:space="preserve"> </w:t>
      </w:r>
      <w:r w:rsidRPr="00343608">
        <w:rPr>
          <w:rFonts w:eastAsia="Trebuchet MS"/>
          <w:color w:val="000000" w:themeColor="text1"/>
        </w:rPr>
        <w:t xml:space="preserve">cu durata de 120 de ore, 30 credite </w:t>
      </w:r>
      <w:r w:rsidR="00AD4254" w:rsidRPr="00343608">
        <w:rPr>
          <w:rFonts w:eastAsia="Trebuchet MS"/>
          <w:color w:val="000000" w:themeColor="text1"/>
        </w:rPr>
        <w:t>profesionale</w:t>
      </w:r>
      <w:r w:rsidRPr="00343608">
        <w:rPr>
          <w:rFonts w:eastAsia="Trebuchet MS"/>
          <w:color w:val="000000" w:themeColor="text1"/>
        </w:rPr>
        <w:t xml:space="preserve"> transferabile,  în </w:t>
      </w:r>
      <w:r w:rsidRPr="00343608">
        <w:rPr>
          <w:rFonts w:eastAsia="Calibri"/>
          <w:color w:val="000000" w:themeColor="text1"/>
        </w:rPr>
        <w:t>sistem online  (60 ore online sincron, 56 ore online asincron, 4 ore evaluare finală – online asincron)</w:t>
      </w:r>
      <w:r w:rsidRPr="00343608">
        <w:rPr>
          <w:rFonts w:eastAsia="Trebuchet MS"/>
          <w:color w:val="000000" w:themeColor="text1"/>
        </w:rPr>
        <w:t>, conform calendarului de activități stabilit.</w:t>
      </w:r>
    </w:p>
    <w:p w14:paraId="0A716FFC" w14:textId="1D7B7E13" w:rsidR="00447CF2" w:rsidRPr="00343608" w:rsidRDefault="00447CF2" w:rsidP="00447CF2">
      <w:pPr>
        <w:ind w:left="284" w:hanging="284"/>
        <w:jc w:val="both"/>
        <w:rPr>
          <w:rFonts w:eastAsia="Trebuchet MS"/>
          <w:color w:val="000000" w:themeColor="text1"/>
        </w:rPr>
      </w:pPr>
      <w:r w:rsidRPr="00343608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343608">
        <w:rPr>
          <w:rFonts w:eastAsia="Arial Unicode MS"/>
          <w:color w:val="000000" w:themeColor="text1"/>
        </w:rPr>
        <w:t xml:space="preserve"> </w:t>
      </w:r>
      <w:r w:rsidRPr="00343608">
        <w:rPr>
          <w:rFonts w:eastAsia="Trebuchet MS"/>
          <w:b/>
          <w:bCs/>
          <w:color w:val="000000" w:themeColor="text1"/>
        </w:rPr>
        <w:t>Competență și eficiență în predarea limbii române pentru minorități – nivel gimnazial/ secundar inferior</w:t>
      </w:r>
      <w:r w:rsidRPr="00343608">
        <w:rPr>
          <w:rFonts w:eastAsia="Trebuchet MS"/>
          <w:color w:val="000000" w:themeColor="text1"/>
        </w:rPr>
        <w:t>:</w:t>
      </w:r>
      <w:r w:rsidRPr="00343608">
        <w:rPr>
          <w:rFonts w:eastAsia="Arial Unicode MS"/>
          <w:color w:val="000000" w:themeColor="text1"/>
        </w:rPr>
        <w:t xml:space="preserve"> </w:t>
      </w:r>
      <w:r w:rsidRPr="00343608">
        <w:rPr>
          <w:rFonts w:eastAsia="Trebuchet MS"/>
          <w:color w:val="000000" w:themeColor="text1"/>
        </w:rPr>
        <w:t xml:space="preserve">cu durata de 120 de ore, 30 credite </w:t>
      </w:r>
      <w:r w:rsidR="00AD4254" w:rsidRPr="00343608">
        <w:rPr>
          <w:rFonts w:eastAsia="Trebuchet MS"/>
          <w:color w:val="000000" w:themeColor="text1"/>
        </w:rPr>
        <w:t>profesionale</w:t>
      </w:r>
      <w:r w:rsidRPr="00343608">
        <w:rPr>
          <w:rFonts w:eastAsia="Trebuchet MS"/>
          <w:color w:val="000000" w:themeColor="text1"/>
        </w:rPr>
        <w:t xml:space="preserve"> transferabile,  în </w:t>
      </w:r>
      <w:r w:rsidRPr="00343608">
        <w:rPr>
          <w:rFonts w:eastAsia="Calibri"/>
          <w:color w:val="000000" w:themeColor="text1"/>
        </w:rPr>
        <w:t>sistem online  (60 ore online sincron, 56 ore online asincron, 4 ore evaluare finală – online asincron)</w:t>
      </w:r>
      <w:r w:rsidRPr="00343608">
        <w:rPr>
          <w:rFonts w:eastAsia="Trebuchet MS"/>
          <w:color w:val="000000" w:themeColor="text1"/>
        </w:rPr>
        <w:t>, conform calendarului de activități stabilit.</w:t>
      </w:r>
      <w:r w:rsidRPr="00343608">
        <w:rPr>
          <w:rFonts w:eastAsia="Trebuchet MS"/>
          <w:b/>
          <w:color w:val="000000" w:themeColor="text1"/>
        </w:rPr>
        <w:tab/>
      </w:r>
    </w:p>
    <w:p w14:paraId="5C34E10B" w14:textId="77777777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</w:p>
    <w:p w14:paraId="17AFC813" w14:textId="77777777" w:rsidR="000611B0" w:rsidRPr="00343608" w:rsidRDefault="000611B0" w:rsidP="000611B0">
      <w:pPr>
        <w:spacing w:line="276" w:lineRule="auto"/>
        <w:jc w:val="both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acreditat prin OME nr. 4368/03.08.2022, furnizat de Casa Corpului Didactic ”Apáczai Csere János” Harghita în cadrul proiectului POCU/982/6/20/152864 ”Competența și eficiența în predarea limbii române copiilor și elevilor aparținând minorităților naționale din România”, proiect cofinanțat din Fondul Social European prin Programul Operațional Capital Uman 2014-2020.</w:t>
      </w:r>
    </w:p>
    <w:p w14:paraId="4D9B4FBA" w14:textId="77777777" w:rsidR="000611B0" w:rsidRPr="00343608" w:rsidRDefault="000611B0" w:rsidP="000611B0">
      <w:pPr>
        <w:spacing w:line="276" w:lineRule="auto"/>
        <w:ind w:firstLine="720"/>
        <w:jc w:val="center"/>
        <w:rPr>
          <w:rFonts w:eastAsia="Calibri"/>
          <w:bCs/>
          <w:color w:val="000000" w:themeColor="text1"/>
        </w:rPr>
      </w:pPr>
    </w:p>
    <w:p w14:paraId="5A4E6FB4" w14:textId="77777777" w:rsidR="000611B0" w:rsidRPr="00343608" w:rsidRDefault="000611B0" w:rsidP="000611B0">
      <w:pPr>
        <w:spacing w:line="276" w:lineRule="auto"/>
        <w:jc w:val="center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Director,</w:t>
      </w:r>
    </w:p>
    <w:p w14:paraId="0E204421" w14:textId="77777777" w:rsidR="000611B0" w:rsidRPr="00343608" w:rsidRDefault="000611B0" w:rsidP="000611B0">
      <w:pPr>
        <w:spacing w:line="276" w:lineRule="auto"/>
        <w:jc w:val="center"/>
        <w:rPr>
          <w:rFonts w:eastAsia="Calibri"/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Nume și prenume</w:t>
      </w:r>
    </w:p>
    <w:p w14:paraId="06E26382" w14:textId="77777777" w:rsidR="000611B0" w:rsidRPr="00343608" w:rsidRDefault="000611B0" w:rsidP="000611B0">
      <w:pPr>
        <w:jc w:val="center"/>
        <w:rPr>
          <w:bCs/>
          <w:color w:val="000000" w:themeColor="text1"/>
        </w:rPr>
      </w:pPr>
      <w:r w:rsidRPr="00343608">
        <w:rPr>
          <w:rFonts w:eastAsia="Calibri"/>
          <w:bCs/>
          <w:color w:val="000000" w:themeColor="text1"/>
        </w:rPr>
        <w:t>Semnătura</w:t>
      </w:r>
    </w:p>
    <w:p w14:paraId="63CCCF27" w14:textId="77777777" w:rsidR="0043105F" w:rsidRPr="00343608" w:rsidRDefault="0043105F" w:rsidP="001F4586">
      <w:pPr>
        <w:rPr>
          <w:bCs/>
          <w:color w:val="000000" w:themeColor="text1"/>
        </w:rPr>
      </w:pPr>
    </w:p>
    <w:p w14:paraId="4333EA7A" w14:textId="77777777" w:rsidR="0043105F" w:rsidRPr="00343608" w:rsidRDefault="0043105F" w:rsidP="001F4586">
      <w:pPr>
        <w:rPr>
          <w:bCs/>
          <w:color w:val="000000" w:themeColor="text1"/>
        </w:rPr>
      </w:pPr>
    </w:p>
    <w:p w14:paraId="7F22E8CB" w14:textId="77777777" w:rsidR="0043105F" w:rsidRPr="00343608" w:rsidRDefault="0043105F" w:rsidP="001F4586">
      <w:pPr>
        <w:rPr>
          <w:rFonts w:eastAsia="Trebuchet MS"/>
          <w:b/>
          <w:bCs/>
          <w:color w:val="000000" w:themeColor="text1"/>
        </w:rPr>
      </w:pPr>
    </w:p>
    <w:p w14:paraId="7949A230" w14:textId="77777777" w:rsidR="0043105F" w:rsidRPr="00343608" w:rsidRDefault="0043105F" w:rsidP="001F4586">
      <w:pPr>
        <w:rPr>
          <w:rFonts w:eastAsia="Trebuchet MS"/>
          <w:b/>
          <w:bCs/>
          <w:color w:val="000000" w:themeColor="text1"/>
        </w:rPr>
      </w:pPr>
    </w:p>
    <w:p w14:paraId="18E001C1" w14:textId="77777777" w:rsidR="0043105F" w:rsidRPr="00343608" w:rsidRDefault="0043105F" w:rsidP="001F4586">
      <w:pPr>
        <w:rPr>
          <w:rFonts w:eastAsia="Trebuchet MS"/>
          <w:b/>
          <w:bCs/>
          <w:color w:val="000000" w:themeColor="text1"/>
        </w:rPr>
      </w:pPr>
    </w:p>
    <w:p w14:paraId="64AFF565" w14:textId="77777777" w:rsidR="0043105F" w:rsidRPr="00343608" w:rsidRDefault="0043105F" w:rsidP="001F4586">
      <w:pPr>
        <w:rPr>
          <w:rFonts w:eastAsia="Trebuchet MS"/>
          <w:b/>
          <w:bCs/>
          <w:color w:val="000000" w:themeColor="text1"/>
        </w:rPr>
      </w:pPr>
    </w:p>
    <w:p w14:paraId="4D660AF1" w14:textId="77777777" w:rsidR="0043105F" w:rsidRPr="00343608" w:rsidRDefault="0043105F" w:rsidP="001F4586">
      <w:pPr>
        <w:rPr>
          <w:rFonts w:eastAsia="Trebuchet MS"/>
          <w:b/>
          <w:bCs/>
          <w:color w:val="000000" w:themeColor="text1"/>
        </w:rPr>
      </w:pPr>
    </w:p>
    <w:bookmarkEnd w:id="0"/>
    <w:p w14:paraId="7F198406" w14:textId="0E332B99" w:rsidR="0043105F" w:rsidRPr="00343608" w:rsidRDefault="0043105F" w:rsidP="005C37C9">
      <w:pPr>
        <w:rPr>
          <w:rFonts w:eastAsia="Trebuchet MS"/>
          <w:color w:val="000000" w:themeColor="text1"/>
        </w:rPr>
      </w:pPr>
    </w:p>
    <w:sectPr w:rsidR="0043105F" w:rsidRPr="00343608" w:rsidSect="00D04D4F">
      <w:footerReference w:type="default" r:id="rId8"/>
      <w:headerReference w:type="first" r:id="rId9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CF51" w14:textId="77777777" w:rsidR="00295F11" w:rsidRDefault="00295F11">
      <w:r>
        <w:separator/>
      </w:r>
    </w:p>
  </w:endnote>
  <w:endnote w:type="continuationSeparator" w:id="0">
    <w:p w14:paraId="2BDD26ED" w14:textId="77777777" w:rsidR="00295F11" w:rsidRDefault="002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7525" w14:textId="77777777" w:rsidR="00295F11" w:rsidRDefault="00295F11">
      <w:r>
        <w:separator/>
      </w:r>
    </w:p>
  </w:footnote>
  <w:footnote w:type="continuationSeparator" w:id="0">
    <w:p w14:paraId="76997153" w14:textId="77777777" w:rsidR="00295F11" w:rsidRDefault="002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144"/>
      <w:gridCol w:w="3145"/>
      <w:gridCol w:w="3348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3AEBCAD5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02D1104B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296AC89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003DCBAE" w14:textId="77777777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544EB"/>
    <w:multiLevelType w:val="hybridMultilevel"/>
    <w:tmpl w:val="2A30BFE2"/>
    <w:lvl w:ilvl="0" w:tplc="A032449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11B0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3512"/>
    <w:rsid w:val="000F02B8"/>
    <w:rsid w:val="000F0945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089E"/>
    <w:rsid w:val="001E3B31"/>
    <w:rsid w:val="001E527D"/>
    <w:rsid w:val="001F3AC0"/>
    <w:rsid w:val="001F4586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69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5F11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2DEA"/>
    <w:rsid w:val="002E356A"/>
    <w:rsid w:val="002E3950"/>
    <w:rsid w:val="002E711B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2CAA"/>
    <w:rsid w:val="0033419D"/>
    <w:rsid w:val="00337460"/>
    <w:rsid w:val="00340BC3"/>
    <w:rsid w:val="00341F1E"/>
    <w:rsid w:val="00343608"/>
    <w:rsid w:val="003437D5"/>
    <w:rsid w:val="00345EBC"/>
    <w:rsid w:val="00346C4B"/>
    <w:rsid w:val="003479E5"/>
    <w:rsid w:val="00351484"/>
    <w:rsid w:val="003525C0"/>
    <w:rsid w:val="003555D4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05F"/>
    <w:rsid w:val="00431C75"/>
    <w:rsid w:val="004330A8"/>
    <w:rsid w:val="00436CAB"/>
    <w:rsid w:val="00441FD3"/>
    <w:rsid w:val="004458C3"/>
    <w:rsid w:val="00447460"/>
    <w:rsid w:val="00447CF2"/>
    <w:rsid w:val="004506D8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7C9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9F1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0B1"/>
    <w:rsid w:val="006F6945"/>
    <w:rsid w:val="00701324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DC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3B07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42FA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D4254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0535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08FC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391D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al"/>
    <w:link w:val="ListParagraph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CommentReference">
    <w:name w:val="annotation reference"/>
    <w:rsid w:val="00B66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20F"/>
    <w:rPr>
      <w:lang w:val="ro-RO" w:eastAsia="ro-RO"/>
    </w:rPr>
  </w:style>
  <w:style w:type="character" w:customStyle="1" w:styleId="ListParagraphChar">
    <w:name w:val="List Paragraph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Paragraph"/>
    <w:uiPriority w:val="34"/>
    <w:qFormat/>
    <w:locked/>
    <w:rsid w:val="004506D8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4461-F9BF-4E1D-A177-8A814E4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Kánya Mária</cp:lastModifiedBy>
  <cp:revision>7</cp:revision>
  <cp:lastPrinted>2021-06-01T08:31:00Z</cp:lastPrinted>
  <dcterms:created xsi:type="dcterms:W3CDTF">2022-10-17T09:08:00Z</dcterms:created>
  <dcterms:modified xsi:type="dcterms:W3CDTF">2022-10-18T07:18:00Z</dcterms:modified>
</cp:coreProperties>
</file>